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5E3ED7">
        <w:t xml:space="preserve">September </w:t>
      </w:r>
      <w:r w:rsidR="00233450">
        <w:t>18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(by phone)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6E0B5F" w:rsidRDefault="006E0B5F">
      <w:pPr>
        <w:spacing w:line="240" w:lineRule="exact"/>
      </w:pPr>
      <w:r>
        <w:tab/>
        <w:t xml:space="preserve">Ted Watts, </w:t>
      </w:r>
      <w:proofErr w:type="spellStart"/>
      <w:r>
        <w:t>Esq</w:t>
      </w:r>
      <w:proofErr w:type="spellEnd"/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  <w:t>Jody Marley</w:t>
      </w:r>
      <w:r>
        <w:tab/>
      </w:r>
      <w:r>
        <w:tab/>
      </w:r>
      <w:r>
        <w:tab/>
        <w:t>CFO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D265C3" w:rsidRDefault="00A154C8" w:rsidP="00D85836">
      <w:pPr>
        <w:spacing w:line="240" w:lineRule="exact"/>
      </w:pPr>
      <w:r>
        <w:tab/>
      </w:r>
      <w:r w:rsidR="00D265C3">
        <w:t>Chris Krzysiak</w:t>
      </w:r>
      <w:r w:rsidR="00D265C3">
        <w:tab/>
      </w:r>
      <w:r w:rsidR="00D265C3">
        <w:tab/>
        <w:t>Treasurer</w:t>
      </w:r>
    </w:p>
    <w:p w:rsidR="007800F4" w:rsidRDefault="007800F4" w:rsidP="00D265C3">
      <w:pPr>
        <w:spacing w:line="240" w:lineRule="exact"/>
        <w:ind w:firstLine="720"/>
      </w:pPr>
      <w:r>
        <w:t>Mark Weindorf</w:t>
      </w:r>
      <w:r>
        <w:tab/>
      </w:r>
      <w:r>
        <w:tab/>
        <w:t>Human Services Director</w:t>
      </w:r>
    </w:p>
    <w:p w:rsidR="005E3ED7" w:rsidRDefault="007800F4" w:rsidP="00D85836">
      <w:pPr>
        <w:spacing w:line="240" w:lineRule="exact"/>
      </w:pPr>
      <w:r>
        <w:tab/>
      </w:r>
      <w:r w:rsidR="0048004A">
        <w:t>Scott Hatton</w:t>
      </w:r>
      <w:r w:rsidR="0048004A">
        <w:tab/>
      </w:r>
      <w:r w:rsidR="0048004A">
        <w:tab/>
      </w:r>
      <w:r w:rsidR="0048004A">
        <w:tab/>
        <w:t>Network Administrator</w:t>
      </w:r>
    </w:p>
    <w:p w:rsidR="00D265C3" w:rsidRDefault="00D265C3" w:rsidP="00D85836">
      <w:pPr>
        <w:spacing w:line="240" w:lineRule="exact"/>
      </w:pPr>
      <w:r>
        <w:tab/>
        <w:t>Amy Schmidt</w:t>
      </w:r>
      <w:r>
        <w:tab/>
      </w:r>
      <w:r>
        <w:tab/>
      </w:r>
      <w:r>
        <w:tab/>
        <w:t>Grant Administrator</w:t>
      </w:r>
    </w:p>
    <w:p w:rsidR="00D265C3" w:rsidRDefault="00D265C3" w:rsidP="00D85836">
      <w:pPr>
        <w:spacing w:line="240" w:lineRule="exact"/>
      </w:pPr>
      <w:r>
        <w:tab/>
        <w:t>Arlene Rodriguez</w:t>
      </w:r>
      <w:r>
        <w:tab/>
      </w:r>
      <w:r>
        <w:tab/>
        <w:t>Assistant Planning Director</w:t>
      </w:r>
    </w:p>
    <w:p w:rsidR="00D265C3" w:rsidRDefault="00D265C3" w:rsidP="00D85836">
      <w:pPr>
        <w:spacing w:line="240" w:lineRule="exact"/>
      </w:pPr>
      <w:r>
        <w:tab/>
        <w:t>Dayton Church</w:t>
      </w:r>
      <w:r>
        <w:tab/>
      </w:r>
      <w:r>
        <w:tab/>
        <w:t>Deputy</w:t>
      </w:r>
      <w:r w:rsidR="00587F06" w:rsidRPr="00587F06">
        <w:t xml:space="preserve"> </w:t>
      </w:r>
      <w:r w:rsidR="00587F06">
        <w:t>Sheriff</w:t>
      </w:r>
    </w:p>
    <w:p w:rsidR="0048004A" w:rsidRDefault="0048004A" w:rsidP="00D85836">
      <w:pPr>
        <w:spacing w:line="240" w:lineRule="exact"/>
      </w:pPr>
      <w:r>
        <w:tab/>
        <w:t xml:space="preserve">Chris </w:t>
      </w:r>
      <w:proofErr w:type="spellStart"/>
      <w:r>
        <w:t>Soff</w:t>
      </w:r>
      <w:proofErr w:type="spellEnd"/>
      <w:r>
        <w:tab/>
      </w:r>
      <w:r>
        <w:tab/>
      </w:r>
      <w:r>
        <w:tab/>
        <w:t>City of Meadville Mayor</w:t>
      </w:r>
    </w:p>
    <w:p w:rsidR="0048004A" w:rsidRDefault="0048004A" w:rsidP="00D85836">
      <w:pPr>
        <w:spacing w:line="240" w:lineRule="exact"/>
      </w:pPr>
      <w:r>
        <w:tab/>
        <w:t>Merton Simmons</w:t>
      </w:r>
      <w:r>
        <w:tab/>
      </w:r>
      <w:r>
        <w:tab/>
        <w:t xml:space="preserve">Citizen </w:t>
      </w:r>
    </w:p>
    <w:p w:rsidR="005E3ED7" w:rsidRDefault="005E3ED7" w:rsidP="00D85836">
      <w:pPr>
        <w:spacing w:line="240" w:lineRule="exact"/>
      </w:pPr>
      <w:r>
        <w:tab/>
        <w:t>Pete Hoke</w:t>
      </w:r>
      <w:r>
        <w:tab/>
      </w:r>
      <w:r>
        <w:tab/>
      </w:r>
      <w:r>
        <w:tab/>
        <w:t>Citizen</w:t>
      </w:r>
    </w:p>
    <w:p w:rsidR="002C392E" w:rsidRDefault="007800F4" w:rsidP="007F4031">
      <w:pPr>
        <w:spacing w:line="240" w:lineRule="exact"/>
      </w:pPr>
      <w:r>
        <w:tab/>
      </w:r>
      <w:r w:rsidR="005E3ED7">
        <w:t>Sam Byrd</w:t>
      </w:r>
      <w:r w:rsidR="005E3ED7">
        <w:tab/>
      </w:r>
      <w:r w:rsidR="005E3ED7">
        <w:tab/>
      </w:r>
      <w:r w:rsidR="005E3ED7">
        <w:tab/>
        <w:t>Citizen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B87DD4" w:rsidRDefault="00B87DD4" w:rsidP="007F4031">
      <w:pPr>
        <w:spacing w:line="240" w:lineRule="exact"/>
      </w:pPr>
      <w:r>
        <w:tab/>
        <w:t xml:space="preserve">Dennis </w:t>
      </w:r>
      <w:proofErr w:type="spellStart"/>
      <w:r>
        <w:t>Alexatos</w:t>
      </w:r>
      <w:proofErr w:type="spellEnd"/>
      <w:r>
        <w:tab/>
      </w:r>
      <w:r>
        <w:tab/>
        <w:t>Citizen</w:t>
      </w:r>
    </w:p>
    <w:p w:rsidR="007800F4" w:rsidRDefault="007800F4" w:rsidP="007F4031">
      <w:pPr>
        <w:spacing w:line="240" w:lineRule="exact"/>
      </w:pPr>
      <w:r>
        <w:tab/>
      </w:r>
      <w:r w:rsidR="005E3ED7">
        <w:t>Keith Gushard</w:t>
      </w:r>
      <w:r>
        <w:tab/>
      </w:r>
      <w:r>
        <w:tab/>
      </w:r>
      <w:r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  <w:r w:rsidR="0048004A">
        <w:tab/>
      </w:r>
      <w:r w:rsidR="0048004A">
        <w:tab/>
      </w:r>
      <w:r w:rsidR="0048004A">
        <w:tab/>
      </w:r>
      <w:r w:rsidR="0048004A">
        <w:tab/>
        <w:t>Armst</w:t>
      </w:r>
      <w:r w:rsidR="0052391A">
        <w:t>r</w:t>
      </w:r>
      <w:r w:rsidR="0048004A">
        <w:t>ong</w:t>
      </w:r>
    </w:p>
    <w:p w:rsidR="00B66215" w:rsidRDefault="0042595F" w:rsidP="00AC5CE3">
      <w:pPr>
        <w:spacing w:line="240" w:lineRule="exact"/>
      </w:pPr>
      <w:r>
        <w:tab/>
      </w:r>
      <w:r w:rsidR="00B66215">
        <w:tab/>
      </w:r>
    </w:p>
    <w:p w:rsidR="00242EB4" w:rsidRDefault="00054446" w:rsidP="00A04014">
      <w:pPr>
        <w:spacing w:line="240" w:lineRule="exact"/>
      </w:pPr>
      <w:r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D30939">
        <w:t>Allen</w:t>
      </w:r>
      <w:r>
        <w:t xml:space="preserve"> made a motion to approve the minutes from the </w:t>
      </w:r>
      <w:r w:rsidR="00D265C3">
        <w:t>September 4</w:t>
      </w:r>
      <w:r>
        <w:t xml:space="preserve">, 2014 Commissioners Meeting. Mr. </w:t>
      </w:r>
      <w:r w:rsidR="00D30939">
        <w:t>Lynch</w:t>
      </w:r>
      <w:r>
        <w:t xml:space="preserve"> seconded the motion and it carried.</w:t>
      </w:r>
    </w:p>
    <w:p w:rsidR="00176586" w:rsidRDefault="00176586" w:rsidP="003339BC"/>
    <w:p w:rsidR="00176586" w:rsidRDefault="00176586" w:rsidP="003339BC">
      <w:r>
        <w:t xml:space="preserve">Mr. Allen made a motion to approve the minutes from the </w:t>
      </w:r>
      <w:r w:rsidR="00D265C3">
        <w:t>September 9</w:t>
      </w:r>
      <w:r w:rsidR="009C485E">
        <w:t xml:space="preserve"> and September </w:t>
      </w:r>
      <w:r w:rsidR="00D265C3">
        <w:t>16</w:t>
      </w:r>
      <w:r w:rsidR="00C673DC">
        <w:t>,</w:t>
      </w:r>
      <w:r w:rsidR="00C36B02">
        <w:t xml:space="preserve"> 2014 Work Session</w:t>
      </w:r>
      <w:r>
        <w:t>s. Mr. Lynch seconded the motion and it carried.</w:t>
      </w:r>
    </w:p>
    <w:p w:rsidR="009C485E" w:rsidRDefault="009C485E" w:rsidP="003339BC"/>
    <w:p w:rsidR="00176586" w:rsidRDefault="00176586" w:rsidP="003339BC">
      <w:r>
        <w:t>Mr. Lynch made a motion to approve the payment of bills in the amount of $</w:t>
      </w:r>
      <w:r w:rsidR="00D265C3">
        <w:t>2,947,823.86</w:t>
      </w:r>
      <w:r>
        <w:t xml:space="preserve"> for the period ending </w:t>
      </w:r>
      <w:r w:rsidR="00D265C3">
        <w:t>September 17</w:t>
      </w:r>
      <w:r w:rsidR="000F704B">
        <w:t xml:space="preserve">, </w:t>
      </w:r>
      <w:r>
        <w:t>2014. Mr. Allen seconded the motion and it carried.</w:t>
      </w:r>
    </w:p>
    <w:p w:rsidR="00176586" w:rsidRDefault="00176586" w:rsidP="003339BC"/>
    <w:p w:rsidR="00176586" w:rsidRDefault="00176586" w:rsidP="003339BC">
      <w:r>
        <w:t>Mr. Weider</w:t>
      </w:r>
      <w:r w:rsidR="00627AF4">
        <w:t>spahn announced that there w</w:t>
      </w:r>
      <w:r w:rsidR="009C485E">
        <w:t>ere</w:t>
      </w:r>
      <w:r w:rsidR="00566297">
        <w:t xml:space="preserve"> </w:t>
      </w:r>
      <w:r w:rsidR="00D265C3">
        <w:t>three</w:t>
      </w:r>
      <w:r w:rsidR="00993422">
        <w:t xml:space="preserve"> </w:t>
      </w:r>
      <w:r>
        <w:t>executive session</w:t>
      </w:r>
      <w:r w:rsidR="00993422">
        <w:t>s</w:t>
      </w:r>
      <w:r w:rsidR="00566297">
        <w:t xml:space="preserve"> (</w:t>
      </w:r>
      <w:r w:rsidR="00D265C3">
        <w:t>September 4</w:t>
      </w:r>
      <w:r w:rsidR="00587F06">
        <w:t>,</w:t>
      </w:r>
      <w:r w:rsidR="009B4A8B">
        <w:t xml:space="preserve"> September 12</w:t>
      </w:r>
      <w:r w:rsidR="00587F06">
        <w:t xml:space="preserve"> and</w:t>
      </w:r>
      <w:r w:rsidR="009B4A8B">
        <w:t xml:space="preserve"> September 16 - Personnel</w:t>
      </w:r>
      <w:r w:rsidR="009C0B39">
        <w:t>)</w:t>
      </w:r>
      <w:r w:rsidR="00627AF4">
        <w:t>.</w:t>
      </w:r>
    </w:p>
    <w:p w:rsidR="00C120CE" w:rsidRDefault="00C120CE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9B4A8B" w:rsidP="00374317">
      <w:r>
        <w:t xml:space="preserve">Mr. Byrd </w:t>
      </w:r>
      <w:r w:rsidR="00A06508">
        <w:t>asked why purchase property if we don’t have a plan for the expansion.</w:t>
      </w:r>
    </w:p>
    <w:p w:rsidR="006B2129" w:rsidRDefault="006B2129" w:rsidP="00374317"/>
    <w:p w:rsidR="006B2129" w:rsidRDefault="006B2129" w:rsidP="00374317">
      <w:pPr>
        <w:rPr>
          <w:u w:val="single"/>
        </w:rPr>
      </w:pPr>
      <w:r>
        <w:rPr>
          <w:u w:val="single"/>
        </w:rPr>
        <w:t>Official Business:</w:t>
      </w:r>
    </w:p>
    <w:p w:rsidR="006B2129" w:rsidRDefault="006B2129" w:rsidP="00374317"/>
    <w:p w:rsidR="00872BB2" w:rsidRDefault="00A06508" w:rsidP="00374317">
      <w:r>
        <w:t>Mr. Lynch made a motion to reappoint Wallace K Irwin to the Crawford County Hospital Authority Board for the period beginning January 5, 2015 thru December 31, 2019. Mr. Allen seconded the motion and it carried.</w:t>
      </w:r>
    </w:p>
    <w:p w:rsidR="00A06508" w:rsidRDefault="00A06508" w:rsidP="00374317"/>
    <w:p w:rsidR="00A06508" w:rsidRDefault="00A06508" w:rsidP="00374317">
      <w:r>
        <w:t>Mr. Allen made a motion to approve the Rights and Services Act Grant for Fiscal Year (FY) 2015-2016 in the amount of $81,116.00 to be split between the two years</w:t>
      </w:r>
      <w:r w:rsidR="00587F06">
        <w:t>. I</w:t>
      </w:r>
      <w:r>
        <w:t>t covers a portion of the wages for the Victim Witness Coordinator and the Assistant Victim Witness Coordinator. Mr. Lynch seconded the motion and it carried.</w:t>
      </w:r>
    </w:p>
    <w:p w:rsidR="00A06508" w:rsidRDefault="00A06508" w:rsidP="00374317"/>
    <w:p w:rsidR="00A06508" w:rsidRDefault="00A06508" w:rsidP="00374317">
      <w:r>
        <w:lastRenderedPageBreak/>
        <w:t>Mr. Lynch made a motion to approve the postage request from District Court 30-2-01 (Meadville) in the amount of $2,000.00 from the US Postal Service. Mr. Allen seconded the motion and it carried.</w:t>
      </w:r>
    </w:p>
    <w:p w:rsidR="00A06508" w:rsidRDefault="00A06508" w:rsidP="00374317"/>
    <w:p w:rsidR="00A06508" w:rsidRDefault="00A06508" w:rsidP="00374317">
      <w:r>
        <w:t>Mr. Allen made a motion to approve the postage request from District Court 30-3-02 (Vernon) in the amount of $3,000.00 from the US Postal Service. Mr. Lynch seconded the motion and it carried.</w:t>
      </w:r>
    </w:p>
    <w:p w:rsidR="00A06508" w:rsidRDefault="00A06508" w:rsidP="00374317"/>
    <w:p w:rsidR="00A06508" w:rsidRDefault="00A06508" w:rsidP="00374317">
      <w:r>
        <w:t xml:space="preserve">Mr. Lynch made a motion to approve the payment of the </w:t>
      </w:r>
      <w:proofErr w:type="spellStart"/>
      <w:r>
        <w:t>Candoris</w:t>
      </w:r>
      <w:proofErr w:type="spellEnd"/>
      <w:r>
        <w:t xml:space="preserve"> Invoice in the amount of $4,930.00 for the Sophos for SharePoint, </w:t>
      </w:r>
      <w:r w:rsidR="00587F06">
        <w:t>(used</w:t>
      </w:r>
      <w:r>
        <w:t xml:space="preserve"> </w:t>
      </w:r>
      <w:r w:rsidR="00587F06">
        <w:t>by</w:t>
      </w:r>
      <w:r>
        <w:t xml:space="preserve"> Information Technology Department</w:t>
      </w:r>
      <w:r w:rsidR="00587F06">
        <w:t>)</w:t>
      </w:r>
      <w:r>
        <w:t>. Mr. Allen seconded the motion and it carried.</w:t>
      </w:r>
    </w:p>
    <w:p w:rsidR="00A06508" w:rsidRDefault="00A06508" w:rsidP="00374317"/>
    <w:p w:rsidR="00A06508" w:rsidRDefault="00A06508" w:rsidP="00374317">
      <w:r>
        <w:t>Mr. Allen made a motion to approve the payment of the Professional Services Invoice to Michael Baker, Jr. Inc. in the amount of $2,840.49 for consulting services on the County Hazard Mitigation Plan (this is paid with funds from Pennsylvania Emergency Management Agency (PEMA))</w:t>
      </w:r>
      <w:r w:rsidR="00817436">
        <w:t>. Mr. Lynch seconded the motion and it carried.</w:t>
      </w:r>
    </w:p>
    <w:p w:rsidR="00817436" w:rsidRDefault="00817436" w:rsidP="00374317"/>
    <w:p w:rsidR="00817436" w:rsidRDefault="00817436" w:rsidP="00374317">
      <w:r>
        <w:t xml:space="preserve">Mr. </w:t>
      </w:r>
      <w:r w:rsidR="0080657C">
        <w:t xml:space="preserve">Allen made a motion to table the purchase of </w:t>
      </w:r>
      <w:proofErr w:type="spellStart"/>
      <w:r w:rsidR="0080657C">
        <w:t>Pictometry</w:t>
      </w:r>
      <w:proofErr w:type="spellEnd"/>
      <w:r w:rsidR="0080657C">
        <w:t xml:space="preserve"> Online from </w:t>
      </w:r>
      <w:proofErr w:type="spellStart"/>
      <w:r w:rsidR="0080657C">
        <w:t>Pictometry</w:t>
      </w:r>
      <w:proofErr w:type="spellEnd"/>
      <w:r w:rsidR="0080657C">
        <w:t xml:space="preserve"> in the amount of $3,000.00 effective January 2015. Mr. Lynch seconded the motion and it carried.</w:t>
      </w:r>
    </w:p>
    <w:p w:rsidR="0080657C" w:rsidRDefault="0080657C" w:rsidP="00374317"/>
    <w:p w:rsidR="0080657C" w:rsidRDefault="0080657C" w:rsidP="00374317">
      <w:r>
        <w:t>Mr. Allen made a motion to approve the transfer of unpaid funds to the Farmland Preservation Committee, for the years that funds were guaranteed and not paid in the amount of $10,000.00</w:t>
      </w:r>
      <w:r w:rsidR="003F1F08">
        <w:t>. Mr. Lynch seconded the motion and it carried.</w:t>
      </w:r>
    </w:p>
    <w:p w:rsidR="003F1F08" w:rsidRDefault="003F1F08" w:rsidP="00374317"/>
    <w:p w:rsidR="003F1F08" w:rsidRDefault="003F1F08" w:rsidP="00374317">
      <w:r>
        <w:t>Mr. Lynch made a motion to approve the contract with IMR for scanning of documents that are accessible to the Human Services caseworkers while in the field in the amount of $8,000.00. Mr. Allen seconded the motion and it carried.</w:t>
      </w:r>
    </w:p>
    <w:p w:rsidR="003F1F08" w:rsidRDefault="003F1F08" w:rsidP="00374317"/>
    <w:p w:rsidR="003F1F08" w:rsidRDefault="003F1F08" w:rsidP="00374317">
      <w:r>
        <w:t>Mr. All</w:t>
      </w:r>
      <w:r w:rsidR="00A7528B">
        <w:t>en made a motion to approve an invoice to Haskins Rental for carpeting replacement in the amount of $3,338.86. Mr. Lynch seconded the motion and it carried.</w:t>
      </w:r>
    </w:p>
    <w:p w:rsidR="00A7528B" w:rsidRDefault="00A7528B" w:rsidP="00374317"/>
    <w:p w:rsidR="00A7528B" w:rsidRDefault="00A7528B" w:rsidP="00374317">
      <w:r>
        <w:t>Mr. Allen made a motion to approve the Child Welfare Information Solutions (CWIS) data sharing agreement with Department of Public Welfare. Mr. Lynch seconded the motion and it carried.</w:t>
      </w:r>
    </w:p>
    <w:p w:rsidR="00A7528B" w:rsidRDefault="00A7528B" w:rsidP="00374317"/>
    <w:p w:rsidR="00A7528B" w:rsidRDefault="00A7528B" w:rsidP="00374317">
      <w:r>
        <w:t>Mr. Lynch made a motion to ratify the Crown Benefits bill for the week ending August 29, 2014 in the amount of $141,595.54. Mr. Allen seconded the motion and it carried.</w:t>
      </w:r>
    </w:p>
    <w:p w:rsidR="00A7528B" w:rsidRDefault="00A7528B" w:rsidP="00374317"/>
    <w:p w:rsidR="00A7528B" w:rsidRDefault="00A7528B" w:rsidP="00374317">
      <w:r>
        <w:t>Mr. Allen made a motion to ratify the Crown Benefits bill for the week ending September 5, 2014 in the amount of $137,135.85. Mr. Lynch seconded the motion and it carried.</w:t>
      </w:r>
    </w:p>
    <w:p w:rsidR="00A7528B" w:rsidRDefault="00A7528B" w:rsidP="00374317"/>
    <w:p w:rsidR="00A7528B" w:rsidRDefault="00A7528B" w:rsidP="00374317">
      <w:r>
        <w:t xml:space="preserve">Mr. Lynch made a motion to ratify the payment of the Shafer Law Firm </w:t>
      </w:r>
      <w:r w:rsidR="003B0C60">
        <w:t xml:space="preserve">Invoice in the amount of $87,339.92 for the purchase price and closing fees on the </w:t>
      </w:r>
      <w:proofErr w:type="spellStart"/>
      <w:r w:rsidR="003B0C60">
        <w:t>Blystone</w:t>
      </w:r>
      <w:proofErr w:type="spellEnd"/>
      <w:r w:rsidR="003B0C60">
        <w:t xml:space="preserve"> Building located at 369 East Center Street, Meadville, PA. Mr. Allen seconded the motion and it carried.</w:t>
      </w:r>
    </w:p>
    <w:p w:rsidR="003B0C60" w:rsidRDefault="003B0C60" w:rsidP="00374317"/>
    <w:p w:rsidR="003B0C60" w:rsidRDefault="003B0C60" w:rsidP="00374317">
      <w:r>
        <w:t>Mr. Allen made a motion to ratify the reimbursement from the Community Development Block Grant (CDBG) to the General Fund in the amount of $3,734.61 for July and August 2014. Mr. Lynch seconded the motion and it carried.</w:t>
      </w:r>
    </w:p>
    <w:p w:rsidR="003B0C60" w:rsidRDefault="003B0C60" w:rsidP="00374317"/>
    <w:p w:rsidR="003B0C60" w:rsidRDefault="003B0C60" w:rsidP="00374317">
      <w:r>
        <w:t xml:space="preserve">Mr. Lynch made a motion to approve the annual Service Agreement with </w:t>
      </w:r>
      <w:proofErr w:type="spellStart"/>
      <w:r>
        <w:t>Linstar</w:t>
      </w:r>
      <w:proofErr w:type="spellEnd"/>
      <w:r>
        <w:t>, Inc. for</w:t>
      </w:r>
      <w:r w:rsidR="00587F06">
        <w:t xml:space="preserve"> the</w:t>
      </w:r>
      <w:r>
        <w:t xml:space="preserve"> Photo ID system operated by the Print Room and the 911 Addressing &amp; Mapping Office for the period September 22, 2014 to September 21, 2015 in the amount of $1,650.46. Mr. Allen seconded the motion and it carried.</w:t>
      </w:r>
    </w:p>
    <w:p w:rsidR="003B0C60" w:rsidRDefault="003B0C60" w:rsidP="00374317"/>
    <w:p w:rsidR="003B0C60" w:rsidRDefault="003B0C60" w:rsidP="00374317">
      <w:r>
        <w:t xml:space="preserve">Mr. Allen made a motion to approve the agreement modification with </w:t>
      </w:r>
      <w:proofErr w:type="spellStart"/>
      <w:r>
        <w:t>Svetz</w:t>
      </w:r>
      <w:proofErr w:type="spellEnd"/>
      <w:r>
        <w:t xml:space="preserve"> Energy Services to obtain Natural Gas Supply for 5 County owned facilities from Open Flow Energy for the period October 1, 2014 to December 31, 2016 at a price of -0.0438Dth. Mr. Lynch seconded the motion and it carried.</w:t>
      </w:r>
    </w:p>
    <w:p w:rsidR="003B0C60" w:rsidRDefault="003B0C60" w:rsidP="00374317"/>
    <w:p w:rsidR="003B0C60" w:rsidRDefault="003B0C60" w:rsidP="00374317">
      <w:r>
        <w:t>Mr. Allen made a motion to approve the payment of the Weber Murphy Fox Invoices for July 2014 totaling $99,504.31 breakdown as follows:</w:t>
      </w:r>
    </w:p>
    <w:p w:rsidR="003B0C60" w:rsidRDefault="003B0C60" w:rsidP="00374317"/>
    <w:p w:rsidR="003B0C60" w:rsidRDefault="003B0C60" w:rsidP="00374317">
      <w:r>
        <w:tab/>
        <w:t xml:space="preserve">Staff Parking </w:t>
      </w:r>
      <w:r>
        <w:tab/>
      </w:r>
      <w:r>
        <w:tab/>
      </w:r>
      <w:r>
        <w:tab/>
        <w:t>$ 6,326.60</w:t>
      </w:r>
    </w:p>
    <w:p w:rsidR="003B0C60" w:rsidRDefault="003B0C60" w:rsidP="00374317">
      <w:r>
        <w:tab/>
        <w:t>John Holt Way</w:t>
      </w:r>
      <w:r>
        <w:tab/>
      </w:r>
      <w:r>
        <w:tab/>
        <w:t>$ 5,389.07</w:t>
      </w:r>
    </w:p>
    <w:p w:rsidR="003B0C60" w:rsidRDefault="003B0C60" w:rsidP="00374317">
      <w:r>
        <w:tab/>
        <w:t>OES Office</w:t>
      </w:r>
      <w:r>
        <w:tab/>
      </w:r>
      <w:r>
        <w:tab/>
      </w:r>
      <w:r>
        <w:tab/>
        <w:t>$ 7,385.75</w:t>
      </w:r>
    </w:p>
    <w:p w:rsidR="003B0C60" w:rsidRDefault="003B0C60" w:rsidP="00374317">
      <w:r>
        <w:tab/>
        <w:t>Addition &amp; Renovations</w:t>
      </w:r>
      <w:r>
        <w:tab/>
        <w:t>$46,606.03</w:t>
      </w:r>
    </w:p>
    <w:p w:rsidR="003B0C60" w:rsidRDefault="003B0C60" w:rsidP="00374317">
      <w:r>
        <w:tab/>
        <w:t>Administration Building</w:t>
      </w:r>
      <w:r>
        <w:tab/>
        <w:t>$33,796.86</w:t>
      </w:r>
    </w:p>
    <w:p w:rsidR="003B0C60" w:rsidRDefault="003B0C60" w:rsidP="00374317"/>
    <w:p w:rsidR="003B0C60" w:rsidRDefault="003B0C60" w:rsidP="00374317">
      <w:r>
        <w:t>Mr. Lynch seconded the motion and it carried.</w:t>
      </w:r>
    </w:p>
    <w:p w:rsidR="003B0C60" w:rsidRDefault="003B0C60" w:rsidP="00374317"/>
    <w:p w:rsidR="003B0C60" w:rsidRDefault="003B0C60" w:rsidP="00374317">
      <w:r>
        <w:t>Mr. Lynch made a motion to approve the CD Valuation Services, Inc. Invoice in the amount of $4,750.00. Mr. Allen seconded the motion and it carried.</w:t>
      </w:r>
    </w:p>
    <w:p w:rsidR="003B0C60" w:rsidRDefault="003B0C60" w:rsidP="00374317"/>
    <w:p w:rsidR="003B0C60" w:rsidRDefault="003B0C60" w:rsidP="00374317">
      <w:r>
        <w:t xml:space="preserve">Mr. Allen made a motion to approve the </w:t>
      </w:r>
      <w:proofErr w:type="spellStart"/>
      <w:r>
        <w:t>Sammartino</w:t>
      </w:r>
      <w:proofErr w:type="spellEnd"/>
      <w:r>
        <w:t xml:space="preserve"> &amp; Stout, Inc. Letter of Engagement to provide Consulting Services for the County Board of Assessment Revision at a cost of $3,000.00. Mr. Lynch seconded the motion and it carried.</w:t>
      </w:r>
    </w:p>
    <w:p w:rsidR="003B0C60" w:rsidRDefault="003B0C60" w:rsidP="00374317"/>
    <w:p w:rsidR="003B0C60" w:rsidRDefault="003B0C60" w:rsidP="00374317">
      <w:r>
        <w:t>Mr. Lynch made a motion to approve the Letter of Acceptance of the Victim of Juvenile Offenders Grant with a project period of July 1, 2014 to June 30, 2015 in the amount of $11,783.00. Mr. Allen seconded the motion and it carried.</w:t>
      </w:r>
    </w:p>
    <w:p w:rsidR="003B0C60" w:rsidRDefault="003B0C60" w:rsidP="00374317"/>
    <w:p w:rsidR="003B0C60" w:rsidRDefault="003B0C60" w:rsidP="00374317">
      <w:r>
        <w:t>Mr. Lynch made a motion to add Francis F. Weiderspahn, Jr, C. Sherman Allen, Jack P. Lynch, Cheryl A. Porter-Jackson, and Mark F. Lessig signatures to the Flower Fund Checking Accounts. Mr. Allen seconded the motion and it carried.</w:t>
      </w:r>
    </w:p>
    <w:p w:rsidR="003B0C60" w:rsidRDefault="003B0C60" w:rsidP="00374317"/>
    <w:p w:rsidR="00872BB2" w:rsidRDefault="00872BB2" w:rsidP="00374317">
      <w:r>
        <w:t>Mr. Allen made a motion to approve the hires and/or transfers in the attached packet. Mr. Lynch seconded the motion and it carried.</w:t>
      </w:r>
    </w:p>
    <w:p w:rsidR="007B2B87" w:rsidRDefault="007B2B87" w:rsidP="00374317"/>
    <w:p w:rsidR="007B2B87" w:rsidRDefault="007B2B87" w:rsidP="00374317">
      <w:r>
        <w:t>Mr. Allen made a motion to remove the table</w:t>
      </w:r>
      <w:r w:rsidR="00587F06">
        <w:t xml:space="preserve"> (see above)</w:t>
      </w:r>
      <w:r>
        <w:t xml:space="preserve"> from the purchase of </w:t>
      </w:r>
      <w:proofErr w:type="spellStart"/>
      <w:r>
        <w:t>Pictometry</w:t>
      </w:r>
      <w:proofErr w:type="spellEnd"/>
      <w:r>
        <w:t xml:space="preserve"> Online from </w:t>
      </w:r>
      <w:proofErr w:type="spellStart"/>
      <w:r>
        <w:t>Pictometry</w:t>
      </w:r>
      <w:proofErr w:type="spellEnd"/>
      <w:r>
        <w:t xml:space="preserve"> in the amount of $3,000.00 to be effective January 2015. Mr. Lynch seconded the motion and it carried.</w:t>
      </w:r>
    </w:p>
    <w:p w:rsidR="007B2B87" w:rsidRDefault="007B2B87" w:rsidP="00374317"/>
    <w:p w:rsidR="007B2B87" w:rsidRDefault="007B2B87" w:rsidP="00374317">
      <w:r>
        <w:t xml:space="preserve">Mr. </w:t>
      </w:r>
      <w:r w:rsidR="003322C5">
        <w:t>Lynch</w:t>
      </w:r>
      <w:r>
        <w:t xml:space="preserve"> made a motion to approve the purchase of </w:t>
      </w:r>
      <w:proofErr w:type="spellStart"/>
      <w:r>
        <w:t>Pictometry</w:t>
      </w:r>
      <w:proofErr w:type="spellEnd"/>
      <w:r>
        <w:t xml:space="preserve"> Online from </w:t>
      </w:r>
      <w:proofErr w:type="spellStart"/>
      <w:r>
        <w:t>Pictomerty</w:t>
      </w:r>
      <w:proofErr w:type="spellEnd"/>
      <w:r>
        <w:t xml:space="preserve"> in the amount of $3,000.00 to be effective January 1, 2015 thru December 31, 2016</w:t>
      </w:r>
      <w:r w:rsidR="003322C5">
        <w:t>. Mr. Allen seconded the motion and it carried.</w:t>
      </w:r>
    </w:p>
    <w:p w:rsidR="00872BB2" w:rsidRDefault="00872BB2" w:rsidP="00374317"/>
    <w:p w:rsidR="00872BB2" w:rsidRDefault="00872BB2" w:rsidP="00374317">
      <w:pPr>
        <w:rPr>
          <w:u w:val="single"/>
        </w:rPr>
      </w:pPr>
      <w:r>
        <w:rPr>
          <w:u w:val="single"/>
        </w:rPr>
        <w:lastRenderedPageBreak/>
        <w:t>Public Comment:</w:t>
      </w:r>
    </w:p>
    <w:p w:rsidR="00872BB2" w:rsidRDefault="00872BB2" w:rsidP="00374317"/>
    <w:p w:rsidR="00872BB2" w:rsidRDefault="00872BB2" w:rsidP="00374317">
      <w:r>
        <w:t xml:space="preserve">Mr. </w:t>
      </w:r>
      <w:proofErr w:type="spellStart"/>
      <w:r w:rsidR="007B2B87">
        <w:t>Alexatos</w:t>
      </w:r>
      <w:proofErr w:type="spellEnd"/>
      <w:r w:rsidR="007B2B87">
        <w:t xml:space="preserve"> voiced his concerns about the missing items from “his’ buildings.</w:t>
      </w:r>
    </w:p>
    <w:p w:rsidR="007B2B87" w:rsidRDefault="007B2B87" w:rsidP="00374317"/>
    <w:p w:rsidR="007B2B87" w:rsidRDefault="007B2B87" w:rsidP="00374317">
      <w:r>
        <w:t xml:space="preserve">Mr. Byrd </w:t>
      </w:r>
      <w:r w:rsidR="003322C5">
        <w:t>voiced his concerns about Conneaut Lake Park Bankruptcy</w:t>
      </w:r>
      <w:r w:rsidR="0052391A">
        <w:t xml:space="preserve">, the medicine at the Crawford County Correctional Facility, </w:t>
      </w:r>
      <w:r w:rsidR="00587F06">
        <w:t xml:space="preserve">and </w:t>
      </w:r>
      <w:r w:rsidR="00944DC1">
        <w:t>also voiced his concern about the solicitor making a motion and would like it fixed on the record.</w:t>
      </w:r>
      <w:r w:rsidR="0052391A">
        <w:t xml:space="preserve"> </w:t>
      </w:r>
    </w:p>
    <w:p w:rsidR="00944DC1" w:rsidRDefault="00944DC1" w:rsidP="00374317"/>
    <w:p w:rsidR="00944DC1" w:rsidRDefault="00944DC1" w:rsidP="00374317">
      <w:r>
        <w:t xml:space="preserve">Mr. Simmons voiced his concerns about the purchase of property, </w:t>
      </w:r>
      <w:r w:rsidR="00587F06">
        <w:t xml:space="preserve">the </w:t>
      </w:r>
      <w:r w:rsidR="00086D33">
        <w:t xml:space="preserve">Big Brother and Big Sister Program, </w:t>
      </w:r>
      <w:r w:rsidR="00587F06">
        <w:t xml:space="preserve">and the </w:t>
      </w:r>
      <w:r w:rsidR="00086D33">
        <w:t>expansion</w:t>
      </w:r>
      <w:r w:rsidR="0095465C">
        <w:t xml:space="preserve"> project for the Courthouse</w:t>
      </w:r>
      <w:r w:rsidR="00587F06">
        <w:t>.</w:t>
      </w:r>
      <w:r w:rsidR="0095465C">
        <w:t xml:space="preserve"> </w:t>
      </w:r>
      <w:r w:rsidR="00587F06">
        <w:t>H</w:t>
      </w:r>
      <w:r w:rsidR="0095465C">
        <w:t>e feels that the Commissioners “spread themselves to thin” and they need to concentrate on their jobs.</w:t>
      </w:r>
    </w:p>
    <w:p w:rsidR="00872BB2" w:rsidRDefault="00872BB2" w:rsidP="00374317"/>
    <w:p w:rsidR="00DC2A94" w:rsidRDefault="00DC2A94" w:rsidP="00DC2A94">
      <w:r>
        <w:t>There being no further business Mr.</w:t>
      </w:r>
      <w:r w:rsidR="005C46D7">
        <w:t xml:space="preserve"> </w:t>
      </w:r>
      <w:r w:rsidR="006E514E">
        <w:t>Allen</w:t>
      </w:r>
      <w:r>
        <w:t xml:space="preserve"> made a motion to adjourn the meeting. Mr. </w:t>
      </w:r>
      <w:r w:rsidR="006E514E">
        <w:t>Lynch</w:t>
      </w:r>
      <w:r>
        <w:t xml:space="preserve"> seconded the motion and it carried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>
      <w:bookmarkStart w:id="0" w:name="_GoBack"/>
      <w:bookmarkEnd w:id="0"/>
    </w:p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872BB2">
    <w:pPr>
      <w:pStyle w:val="Header"/>
    </w:pPr>
    <w:r>
      <w:t xml:space="preserve">September </w:t>
    </w:r>
    <w:r w:rsidR="00556D90">
      <w:t>18</w:t>
    </w:r>
    <w:r w:rsidR="00FF1F50">
      <w:t>, 2014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587F06">
      <w:rPr>
        <w:noProof/>
      </w:rPr>
      <w:t>4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EE2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4731"/>
    <w:rsid w:val="001D71F4"/>
    <w:rsid w:val="001E2B5F"/>
    <w:rsid w:val="001E5FBC"/>
    <w:rsid w:val="001E62BF"/>
    <w:rsid w:val="001E7DC8"/>
    <w:rsid w:val="001F4727"/>
    <w:rsid w:val="001F5254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606D"/>
    <w:rsid w:val="00276902"/>
    <w:rsid w:val="002769FF"/>
    <w:rsid w:val="00284880"/>
    <w:rsid w:val="00286F12"/>
    <w:rsid w:val="00291404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1854"/>
    <w:rsid w:val="003059D4"/>
    <w:rsid w:val="00311045"/>
    <w:rsid w:val="00312AF6"/>
    <w:rsid w:val="003154EE"/>
    <w:rsid w:val="00321379"/>
    <w:rsid w:val="003213FB"/>
    <w:rsid w:val="00322ED1"/>
    <w:rsid w:val="00325C98"/>
    <w:rsid w:val="00326092"/>
    <w:rsid w:val="00326F7B"/>
    <w:rsid w:val="003322C5"/>
    <w:rsid w:val="003339BC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90129"/>
    <w:rsid w:val="0049344A"/>
    <w:rsid w:val="004945BE"/>
    <w:rsid w:val="004948FA"/>
    <w:rsid w:val="00494E0B"/>
    <w:rsid w:val="004960E0"/>
    <w:rsid w:val="004967F7"/>
    <w:rsid w:val="0049723B"/>
    <w:rsid w:val="004A362E"/>
    <w:rsid w:val="004A5665"/>
    <w:rsid w:val="004A687C"/>
    <w:rsid w:val="004B0384"/>
    <w:rsid w:val="004B42D1"/>
    <w:rsid w:val="004C117E"/>
    <w:rsid w:val="004C782E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3FCB"/>
    <w:rsid w:val="00614D47"/>
    <w:rsid w:val="00617571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50432"/>
    <w:rsid w:val="00652EFD"/>
    <w:rsid w:val="00657AD0"/>
    <w:rsid w:val="00657BFB"/>
    <w:rsid w:val="00665667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1C20"/>
    <w:rsid w:val="006A3786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4031"/>
    <w:rsid w:val="007F4945"/>
    <w:rsid w:val="007F56F8"/>
    <w:rsid w:val="008059FC"/>
    <w:rsid w:val="0080657C"/>
    <w:rsid w:val="008079F7"/>
    <w:rsid w:val="008100EF"/>
    <w:rsid w:val="00811843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573A"/>
    <w:rsid w:val="008A69AF"/>
    <w:rsid w:val="008B0DFA"/>
    <w:rsid w:val="008B2252"/>
    <w:rsid w:val="008B2473"/>
    <w:rsid w:val="008D3D6C"/>
    <w:rsid w:val="008D4805"/>
    <w:rsid w:val="008D7319"/>
    <w:rsid w:val="008E00FC"/>
    <w:rsid w:val="008E45FC"/>
    <w:rsid w:val="008E46C2"/>
    <w:rsid w:val="008E7F23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2B95"/>
    <w:rsid w:val="00A7528B"/>
    <w:rsid w:val="00A80DEC"/>
    <w:rsid w:val="00A914BA"/>
    <w:rsid w:val="00A947C0"/>
    <w:rsid w:val="00A957E4"/>
    <w:rsid w:val="00AA4EC4"/>
    <w:rsid w:val="00AA559F"/>
    <w:rsid w:val="00AA55B6"/>
    <w:rsid w:val="00AB06E2"/>
    <w:rsid w:val="00AB131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1635"/>
    <w:rsid w:val="00CB290D"/>
    <w:rsid w:val="00CB711D"/>
    <w:rsid w:val="00CC0910"/>
    <w:rsid w:val="00CC10E1"/>
    <w:rsid w:val="00CC627E"/>
    <w:rsid w:val="00CD17FB"/>
    <w:rsid w:val="00CD573D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7061"/>
    <w:rsid w:val="00D47CC1"/>
    <w:rsid w:val="00D50452"/>
    <w:rsid w:val="00D52CD4"/>
    <w:rsid w:val="00D548AE"/>
    <w:rsid w:val="00D571FB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9CEAABA5-5D8D-4A05-95CC-0BFDADDED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76FD5-A535-4035-9D42-B8412162A6A8}"/>
</file>

<file path=customXml/itemProps3.xml><?xml version="1.0" encoding="utf-8"?>
<ds:datastoreItem xmlns:ds="http://schemas.openxmlformats.org/officeDocument/2006/customXml" ds:itemID="{CEE8F3E2-D73D-48A6-9745-F33DA13BE8DC}"/>
</file>

<file path=customXml/itemProps4.xml><?xml version="1.0" encoding="utf-8"?>
<ds:datastoreItem xmlns:ds="http://schemas.openxmlformats.org/officeDocument/2006/customXml" ds:itemID="{D6478BF7-543C-41B8-902E-0763989D3108}"/>
</file>

<file path=customXml/itemProps5.xml><?xml version="1.0" encoding="utf-8"?>
<ds:datastoreItem xmlns:ds="http://schemas.openxmlformats.org/officeDocument/2006/customXml" ds:itemID="{72D709F9-7326-47E9-B2BD-3EE75165B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1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5</cp:revision>
  <cp:lastPrinted>2014-09-23T14:11:00Z</cp:lastPrinted>
  <dcterms:created xsi:type="dcterms:W3CDTF">2014-09-22T20:44:00Z</dcterms:created>
  <dcterms:modified xsi:type="dcterms:W3CDTF">2014-09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